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8B" w:rsidRPr="003F7767" w:rsidRDefault="00D5765A" w:rsidP="008B3B50">
      <w:pPr>
        <w:pStyle w:val="ab"/>
        <w:jc w:val="right"/>
        <w:rPr>
          <w:rFonts w:ascii="Times New Roman" w:hAnsi="Times New Roman" w:cs="Times New Roman"/>
        </w:rPr>
      </w:pPr>
      <w:r w:rsidRPr="003F7767">
        <w:rPr>
          <w:rFonts w:ascii="Times New Roman" w:hAnsi="Times New Roman" w:cs="Times New Roman"/>
        </w:rPr>
        <w:t xml:space="preserve">                           </w:t>
      </w:r>
    </w:p>
    <w:p w:rsidR="00992E8B" w:rsidRPr="003F2B5F" w:rsidRDefault="00992E8B" w:rsidP="00992E8B">
      <w:pPr>
        <w:pStyle w:val="Bodytext20"/>
        <w:shd w:val="clear" w:color="auto" w:fill="auto"/>
        <w:ind w:left="20"/>
        <w:rPr>
          <w:rFonts w:ascii="PT Astra Serif" w:hAnsi="PT Astra Serif"/>
          <w:sz w:val="24"/>
          <w:szCs w:val="24"/>
        </w:rPr>
      </w:pPr>
    </w:p>
    <w:p w:rsidR="00992E8B" w:rsidRPr="003F2B5F" w:rsidRDefault="00992E8B" w:rsidP="00992E8B">
      <w:pPr>
        <w:pStyle w:val="Bodytext20"/>
        <w:shd w:val="clear" w:color="auto" w:fill="auto"/>
        <w:ind w:left="20"/>
        <w:rPr>
          <w:rFonts w:ascii="PT Astra Serif" w:hAnsi="PT Astra Serif"/>
          <w:sz w:val="24"/>
          <w:szCs w:val="24"/>
        </w:rPr>
      </w:pPr>
      <w:r w:rsidRPr="003F2B5F">
        <w:rPr>
          <w:rFonts w:ascii="PT Astra Serif" w:hAnsi="PT Astra Serif"/>
          <w:sz w:val="24"/>
          <w:szCs w:val="24"/>
        </w:rPr>
        <w:t>ПЕРСОНАЛЬНЫЙ СОСТАВ ПЕДАГОГИЧЕСКИХ РАБОТНИКОВ</w:t>
      </w:r>
    </w:p>
    <w:p w:rsidR="00992E8B" w:rsidRPr="003F2B5F" w:rsidRDefault="00992E8B" w:rsidP="00992E8B">
      <w:pPr>
        <w:pStyle w:val="Bodytext20"/>
        <w:shd w:val="clear" w:color="auto" w:fill="auto"/>
        <w:ind w:left="20"/>
        <w:rPr>
          <w:rFonts w:ascii="PT Astra Serif" w:hAnsi="PT Astra Serif"/>
          <w:sz w:val="24"/>
          <w:szCs w:val="24"/>
        </w:rPr>
      </w:pPr>
      <w:r w:rsidRPr="003F2B5F">
        <w:rPr>
          <w:rFonts w:ascii="PT Astra Serif" w:hAnsi="PT Astra Serif"/>
          <w:sz w:val="24"/>
          <w:szCs w:val="24"/>
        </w:rPr>
        <w:t xml:space="preserve">СТРУКТУРНОГО ПОДРАЗДЕЛЕНИЯ </w:t>
      </w:r>
      <w:r w:rsidR="003F2B5F" w:rsidRPr="003F2B5F">
        <w:rPr>
          <w:rFonts w:ascii="PT Astra Serif" w:hAnsi="PT Astra Serif"/>
          <w:sz w:val="24"/>
          <w:szCs w:val="24"/>
        </w:rPr>
        <w:t>«Золотая рыбка»</w:t>
      </w:r>
    </w:p>
    <w:p w:rsidR="00992E8B" w:rsidRPr="003F2B5F" w:rsidRDefault="00992E8B" w:rsidP="003F2B5F">
      <w:pPr>
        <w:pStyle w:val="Bodytext20"/>
        <w:shd w:val="clear" w:color="auto" w:fill="auto"/>
        <w:ind w:left="20"/>
        <w:rPr>
          <w:rFonts w:ascii="PT Astra Serif" w:hAnsi="PT Astra Serif"/>
          <w:sz w:val="24"/>
          <w:szCs w:val="24"/>
        </w:rPr>
      </w:pPr>
      <w:r w:rsidRPr="003F2B5F">
        <w:rPr>
          <w:rFonts w:ascii="PT Astra Serif" w:hAnsi="PT Astra Serif"/>
          <w:sz w:val="24"/>
          <w:szCs w:val="24"/>
        </w:rPr>
        <w:t>МДОУ «Детский сад Стрежевой»</w:t>
      </w:r>
    </w:p>
    <w:p w:rsidR="00992E8B" w:rsidRPr="003F2B5F" w:rsidRDefault="00634760" w:rsidP="00992E8B">
      <w:pPr>
        <w:pStyle w:val="Bodytext20"/>
        <w:shd w:val="clear" w:color="auto" w:fill="auto"/>
        <w:ind w:left="2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2023-2024</w:t>
      </w:r>
      <w:r w:rsidR="00992E8B" w:rsidRPr="003F2B5F">
        <w:rPr>
          <w:rFonts w:ascii="PT Astra Serif" w:hAnsi="PT Astra Serif"/>
          <w:sz w:val="24"/>
          <w:szCs w:val="24"/>
        </w:rPr>
        <w:t xml:space="preserve"> уч.г.</w:t>
      </w:r>
    </w:p>
    <w:p w:rsidR="00A854E2" w:rsidRPr="00362B27" w:rsidRDefault="00A854E2" w:rsidP="003F2B5F">
      <w:pPr>
        <w:tabs>
          <w:tab w:val="left" w:pos="9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4"/>
        <w:gridCol w:w="1758"/>
        <w:gridCol w:w="2353"/>
        <w:gridCol w:w="992"/>
        <w:gridCol w:w="5103"/>
        <w:gridCol w:w="992"/>
        <w:gridCol w:w="992"/>
        <w:gridCol w:w="1418"/>
      </w:tblGrid>
      <w:tr w:rsidR="00A33B8B" w:rsidRPr="005B7DD8" w:rsidTr="00A33B8B">
        <w:trPr>
          <w:cantSplit/>
          <w:trHeight w:val="1020"/>
        </w:trPr>
        <w:tc>
          <w:tcPr>
            <w:tcW w:w="675" w:type="dxa"/>
          </w:tcPr>
          <w:p w:rsidR="00A33B8B" w:rsidRPr="00283046" w:rsidRDefault="00A33B8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A33B8B" w:rsidRPr="00283046" w:rsidRDefault="00A33B8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30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94" w:type="dxa"/>
          </w:tcPr>
          <w:p w:rsidR="00A33B8B" w:rsidRPr="00283046" w:rsidRDefault="00A33B8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3046">
              <w:rPr>
                <w:rFonts w:ascii="Times New Roman" w:hAnsi="Times New Roman" w:cs="Times New Roman"/>
                <w:b/>
              </w:rPr>
              <w:t>Фамилия,</w:t>
            </w:r>
          </w:p>
          <w:p w:rsidR="00A33B8B" w:rsidRPr="00283046" w:rsidRDefault="00A33B8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3046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758" w:type="dxa"/>
          </w:tcPr>
          <w:p w:rsidR="00A33B8B" w:rsidRPr="00283046" w:rsidRDefault="00A33B8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3046">
              <w:rPr>
                <w:rFonts w:ascii="Times New Roman" w:hAnsi="Times New Roman" w:cs="Times New Roman"/>
                <w:b/>
              </w:rPr>
              <w:t>Занимаемая должно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283046">
              <w:rPr>
                <w:rFonts w:ascii="Times New Roman" w:hAnsi="Times New Roman" w:cs="Times New Roman"/>
                <w:b/>
              </w:rPr>
              <w:t>ть</w:t>
            </w:r>
            <w:r>
              <w:rPr>
                <w:rFonts w:ascii="Times New Roman" w:hAnsi="Times New Roman" w:cs="Times New Roman"/>
                <w:b/>
              </w:rPr>
              <w:t xml:space="preserve"> /Квалификационная категория.</w:t>
            </w:r>
          </w:p>
        </w:tc>
        <w:tc>
          <w:tcPr>
            <w:tcW w:w="2353" w:type="dxa"/>
          </w:tcPr>
          <w:p w:rsidR="00A33B8B" w:rsidRDefault="00A33B8B" w:rsidP="00EB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(квалификация)/</w:t>
            </w:r>
          </w:p>
          <w:p w:rsidR="00A33B8B" w:rsidRPr="00EB13B5" w:rsidRDefault="00A33B8B" w:rsidP="00EB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992" w:type="dxa"/>
          </w:tcPr>
          <w:p w:rsidR="00A33B8B" w:rsidRDefault="00A33B8B" w:rsidP="009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/звание</w:t>
            </w:r>
          </w:p>
        </w:tc>
        <w:tc>
          <w:tcPr>
            <w:tcW w:w="5103" w:type="dxa"/>
          </w:tcPr>
          <w:p w:rsidR="00A33B8B" w:rsidRDefault="00A33B8B" w:rsidP="009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/профессиональная переподготовка</w:t>
            </w:r>
          </w:p>
        </w:tc>
        <w:tc>
          <w:tcPr>
            <w:tcW w:w="992" w:type="dxa"/>
          </w:tcPr>
          <w:p w:rsidR="00A33B8B" w:rsidRPr="009C6349" w:rsidRDefault="00A33B8B" w:rsidP="009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стаж.</w:t>
            </w:r>
          </w:p>
        </w:tc>
        <w:tc>
          <w:tcPr>
            <w:tcW w:w="992" w:type="dxa"/>
          </w:tcPr>
          <w:p w:rsidR="00A33B8B" w:rsidRPr="00283046" w:rsidRDefault="00A33B8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-гичес-кий стаж.</w:t>
            </w:r>
          </w:p>
        </w:tc>
        <w:tc>
          <w:tcPr>
            <w:tcW w:w="1418" w:type="dxa"/>
          </w:tcPr>
          <w:p w:rsidR="00A33B8B" w:rsidRPr="00283046" w:rsidRDefault="00A33B8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3B8B" w:rsidRPr="00283046" w:rsidRDefault="00A33B8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емый предмет</w:t>
            </w:r>
          </w:p>
        </w:tc>
      </w:tr>
      <w:tr w:rsidR="00A33B8B" w:rsidRPr="003F2B5F" w:rsidTr="00A33B8B">
        <w:trPr>
          <w:trHeight w:val="638"/>
        </w:trPr>
        <w:tc>
          <w:tcPr>
            <w:tcW w:w="675" w:type="dxa"/>
          </w:tcPr>
          <w:p w:rsidR="00A33B8B" w:rsidRPr="003F2B5F" w:rsidRDefault="00A33B8B" w:rsidP="000F00A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A33B8B" w:rsidRPr="003F2B5F" w:rsidRDefault="00A33B8B" w:rsidP="000F0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Безрукова Елена Николаевна</w:t>
            </w:r>
          </w:p>
        </w:tc>
        <w:tc>
          <w:tcPr>
            <w:tcW w:w="1758" w:type="dxa"/>
          </w:tcPr>
          <w:p w:rsidR="00A33B8B" w:rsidRPr="003F2B5F" w:rsidRDefault="00A33B8B" w:rsidP="000F0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первая категор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1 младшей группы «Ягодка»</w:t>
            </w:r>
          </w:p>
        </w:tc>
        <w:tc>
          <w:tcPr>
            <w:tcW w:w="2353" w:type="dxa"/>
          </w:tcPr>
          <w:p w:rsidR="00A33B8B" w:rsidRPr="003F2B5F" w:rsidRDefault="00A33B8B" w:rsidP="000F0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 Томский областной колледж культуры и искусств, удостоверение АП 072666, 2005г., организатор досуговой деятельности детей и подростков.</w:t>
            </w:r>
          </w:p>
        </w:tc>
        <w:tc>
          <w:tcPr>
            <w:tcW w:w="992" w:type="dxa"/>
          </w:tcPr>
          <w:p w:rsidR="00A33B8B" w:rsidRPr="00A33B8B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,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Нижневартовский «Сибирский институт доп. профессионального образования», по программе «Воспитатель дошкольного образования», в объеме 556 часов, 2017год,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Диплом № 860400001686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втономная некоммерческая организация дополнительного профессионального образования «Институт дистанционного обучения», по программе «Образовательная робототехника в дошкольном образовательном учреждении в соответствии с ФГОС ДО»,  в объёме 72 часа, 2020 год, Нижневартовск. Удостоверение  № 860400013490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5163.</w:t>
            </w:r>
          </w:p>
          <w:p w:rsidR="00A33B8B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ГБУ ДПО «ТОИПКРО», по программе «развитие цифровых педагогических компетенций», 16 часов,  октябрь 2022г, г.Том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700800103187.</w:t>
            </w:r>
          </w:p>
        </w:tc>
        <w:tc>
          <w:tcPr>
            <w:tcW w:w="992" w:type="dxa"/>
          </w:tcPr>
          <w:p w:rsidR="00A33B8B" w:rsidRPr="003F2B5F" w:rsidRDefault="00A33B8B" w:rsidP="000F0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A33B8B" w:rsidRPr="003F2B5F" w:rsidRDefault="00A33B8B" w:rsidP="000F0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8" w:type="dxa"/>
          </w:tcPr>
          <w:p w:rsidR="00A33B8B" w:rsidRPr="003F2B5F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3F2B5F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3F2B5F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3B8B" w:rsidRPr="003F2B5F" w:rsidTr="00A33B8B">
        <w:trPr>
          <w:trHeight w:val="638"/>
        </w:trPr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Берзина Светлана Геннадьевна</w:t>
            </w:r>
          </w:p>
        </w:tc>
        <w:tc>
          <w:tcPr>
            <w:tcW w:w="1758" w:type="dxa"/>
          </w:tcPr>
          <w:p w:rsidR="00A33B8B" w:rsidRPr="003F2B5F" w:rsidRDefault="00A33B8B" w:rsidP="00851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соответствие  занимаемой долж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младшая группа «Ягодка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Нижневартовский социально – гуманитарный колледж, 2020 год, специальность: воспитатель детей дошкольного возраста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Диплом 118616  0102140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Фоксфорд», по</w:t>
            </w:r>
            <w:r w:rsidRPr="003F2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Методика использования роботехнической платформы </w:t>
            </w:r>
            <w:r w:rsidRPr="003F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do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2.0 в начальной школе», 36 часов, 2020 год, г.Москва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ФО 100983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ОГБПОУ «Томский техникум информационных технологий» Центр опережающей профессиональной подготовки, по программе «Методы решения изобретательских задач»,  44 часа, 2021 год, г.Том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80000093603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 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58095.</w:t>
            </w:r>
          </w:p>
        </w:tc>
        <w:tc>
          <w:tcPr>
            <w:tcW w:w="992" w:type="dxa"/>
          </w:tcPr>
          <w:p w:rsidR="00A33B8B" w:rsidRPr="003D056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D056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418" w:type="dxa"/>
          </w:tcPr>
          <w:p w:rsidR="00A33B8B" w:rsidRPr="003F2B5F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3F2B5F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3F2B5F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3B8B" w:rsidRPr="003F2B5F" w:rsidTr="00A33B8B">
        <w:trPr>
          <w:trHeight w:val="638"/>
        </w:trPr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Борисова Надежда Владимировна</w:t>
            </w: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оспитатель,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вая категория, воспитатель средней группы «Светлячок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Нижневартовский соц.-гуманитарный колледж, Диплом  118616 0005799, 2015г., специальность: воспитатель детей дошкольного возраста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 xml:space="preserve">-«Сибирский институт доп. профессионального образования», по программе «Образовательная робототехника в дошкольных образовательных учреждениях»,72ч., 2017 год, Нижневартовск.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Удостоверение №134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-Автономная некоммерческая организация дополнительного профессионального образования «Институт дистанционного обучения», по программе «Экономическое воспитание дошкольников: формирование предпосылок финансовой грамотности в условиях реализации ФГОС ДО», в объёме 72 часа, 2020 год, Нижневартовск.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860400013491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-ОГБУ ДПО ТОИПКРО,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Развитие пространственного мышления дошкольников как основы формирования естественно- научных, цифровых и инженерных компетенций человека будущего»,  48 часов, 2021 год, Том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700800068171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Институт дистан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го обучения», по программе «О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беспечение психолого – педагогических условия развития детей с ОВЗ в дошкольных группах образовательных организаций», 72 часа, май 2022. Г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860400023767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 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49978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3F2B5F">
              <w:rPr>
                <w:sz w:val="20"/>
                <w:szCs w:val="20"/>
              </w:rPr>
              <w:t xml:space="preserve"> </w:t>
            </w: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eastAsiaTheme="minorEastAsia" w:hAnsi="PT Astra Serif"/>
                <w:sz w:val="20"/>
                <w:szCs w:val="20"/>
              </w:rPr>
              <w:t>85.11</w:t>
            </w:r>
            <w:r w:rsidRPr="00C62A18">
              <w:rPr>
                <w:rStyle w:val="Bodytext211ptNotBold"/>
                <w:rFonts w:ascii="PT Astra Serif" w:eastAsiaTheme="minorEastAsia" w:hAnsi="PT Astra Serif"/>
                <w:b w:val="0"/>
                <w:sz w:val="20"/>
                <w:szCs w:val="20"/>
              </w:rPr>
              <w:t xml:space="preserve"> </w:t>
            </w:r>
            <w:r w:rsidRPr="00C62A18">
              <w:rPr>
                <w:rFonts w:ascii="PT Astra Serif" w:hAnsi="PT Astra Serif" w:cs="Arial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sz w:val="20"/>
                <w:szCs w:val="20"/>
              </w:rPr>
              <w:t>ЗПР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Букина Лидия Павловна</w:t>
            </w: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первая категория,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группа «Пчёлка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 - специальное, Осинское педучилище. Диплом УТ № 582527, 1997г., специальность: учитель начальных классов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,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АНОДПО «Образовательный центр для муниципальной сферы Каменный город» по программе «Содержание и методика современного дошкольного образования  в деятельности воспитателя», г. Пермь, 520 часов, 2018 г. Воспитатель детей дошкольного возраста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Диплом №02620.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ОЦ Каменный город», г.Пермь, по программе « Методика и практика образовательной деятельности с детьми с ОВЗ в ДОО», 16 ч., 2021 год. Удостоверение № 59310703093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5799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B8B" w:rsidRPr="003F2B5F" w:rsidTr="00A33B8B">
        <w:trPr>
          <w:trHeight w:val="1285"/>
        </w:trPr>
        <w:tc>
          <w:tcPr>
            <w:tcW w:w="675" w:type="dxa"/>
          </w:tcPr>
          <w:p w:rsidR="00A33B8B" w:rsidRPr="003F2B5F" w:rsidRDefault="00A33B8B" w:rsidP="0020295E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A33B8B" w:rsidRPr="003F2B5F" w:rsidRDefault="00A33B8B" w:rsidP="0020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Вероника Вакильевна</w:t>
            </w:r>
          </w:p>
        </w:tc>
        <w:tc>
          <w:tcPr>
            <w:tcW w:w="1758" w:type="dxa"/>
          </w:tcPr>
          <w:p w:rsidR="00A33B8B" w:rsidRPr="003F2B5F" w:rsidRDefault="00A33B8B" w:rsidP="0020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353" w:type="dxa"/>
          </w:tcPr>
          <w:p w:rsidR="00A33B8B" w:rsidRDefault="00A33B8B" w:rsidP="0020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A33B8B" w:rsidRDefault="00A33B8B" w:rsidP="0020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Нижневартовский государственный университет» г.Нижневртовск.</w:t>
            </w:r>
          </w:p>
          <w:p w:rsidR="00A33B8B" w:rsidRPr="003F2B5F" w:rsidRDefault="00A33B8B" w:rsidP="0020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08605 0104290, 2019 г., «Педагогическое образование».</w:t>
            </w:r>
          </w:p>
        </w:tc>
        <w:tc>
          <w:tcPr>
            <w:tcW w:w="992" w:type="dxa"/>
          </w:tcPr>
          <w:p w:rsidR="00A33B8B" w:rsidRPr="003F2B5F" w:rsidRDefault="00A33B8B" w:rsidP="0020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20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20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3B8B" w:rsidRPr="003F2B5F" w:rsidRDefault="00A33B8B" w:rsidP="0020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33B8B" w:rsidRPr="00C62A18" w:rsidRDefault="00A33B8B" w:rsidP="0020295E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20295E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20295E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eastAsiaTheme="minorEastAsia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sz w:val="20"/>
                <w:szCs w:val="20"/>
              </w:rPr>
              <w:t>ЗПР</w:t>
            </w:r>
          </w:p>
        </w:tc>
      </w:tr>
      <w:tr w:rsidR="00A33B8B" w:rsidRPr="003F2B5F" w:rsidTr="00A33B8B">
        <w:trPr>
          <w:trHeight w:val="1285"/>
        </w:trPr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ласенко Наталья Ивановна</w:t>
            </w:r>
          </w:p>
        </w:tc>
        <w:tc>
          <w:tcPr>
            <w:tcW w:w="1758" w:type="dxa"/>
          </w:tcPr>
          <w:p w:rsidR="00A33B8B" w:rsidRPr="003F2B5F" w:rsidRDefault="00A33B8B" w:rsidP="00851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, первая категория, средняя группа «Светлячок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- специальное, педкласс г. Стрежевого Свидетельство А – 073596,      1988 г., специальность: воспитатель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Институт дистанционного обучения», по программе «Проблемы и пути их совершенствования образовательного процесса в ДОУ на основе ФГОС ДО», 72 часа, 2019 год,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0000463.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Институт дополнительного обучения», по программе «Индивидуализация образования. Сопровождение индивидуального развития ребёнка-дошкольника в вариативной образовательной среде», 72 часа, 2022 год, г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860400021962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АНО ДПО «Институт дистанционного обучения», по программе «Обеспечение психолого – педагогических условия развития детей с ОВЗ в дошкольных группах образовательных организаций», 72 часа, май 2022. Г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860400023763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4632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8" w:type="dxa"/>
            <w:shd w:val="clear" w:color="auto" w:fill="FFFFFF" w:themeFill="background1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eastAsiaTheme="minorEastAsia" w:hAnsi="PT Astra Serif"/>
                <w:sz w:val="20"/>
                <w:szCs w:val="20"/>
              </w:rPr>
              <w:t>85.11</w:t>
            </w:r>
            <w:r w:rsidRPr="00C62A18">
              <w:rPr>
                <w:rStyle w:val="Bodytext211ptNotBold"/>
                <w:rFonts w:ascii="PT Astra Serif" w:eastAsiaTheme="minorEastAsia" w:hAnsi="PT Astra Serif"/>
                <w:b w:val="0"/>
                <w:sz w:val="20"/>
                <w:szCs w:val="20"/>
              </w:rPr>
              <w:t xml:space="preserve"> </w:t>
            </w:r>
            <w:r w:rsidRPr="00C62A18">
              <w:rPr>
                <w:rFonts w:ascii="PT Astra Serif" w:hAnsi="PT Astra Serif" w:cs="Arial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sz w:val="20"/>
                <w:szCs w:val="20"/>
              </w:rPr>
              <w:t>ЗПР</w:t>
            </w:r>
          </w:p>
        </w:tc>
      </w:tr>
      <w:tr w:rsidR="00A33B8B" w:rsidRPr="003F2B5F" w:rsidTr="00A33B8B">
        <w:trPr>
          <w:trHeight w:val="799"/>
        </w:trPr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ладимирова Татьяна Адольфовна</w:t>
            </w: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,  соответствие занимаемой должности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 – специальное, Нижневартовский  соц.-гуманитарный колледж., 2016 г. Диплом 118616 0074589. Воспитатель детей дошкольного возраста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,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АНО ДПО «Образовательный центр для муниципальной сферы Каменный город» по программе «Методика и содержание деятельности в сфере физической культуры. Физическая культура в дошкольных образовательных   организациях в условиях реализации ФГОС», 520 ч, 2018 год,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02718,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-ОНА ДПО «Институт дистанционного обучения», г. Нижневартовск, по программе «Физическое воспитание и формирование правил здорового образа жизни у детей дошкольного возраста в условиях реализации ФГОС ДО», 72 ч., 2021 год.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860400019104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7805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1418" w:type="dxa"/>
            <w:shd w:val="clear" w:color="auto" w:fill="FFFFFF" w:themeFill="background1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eastAsiaTheme="minorEastAsia" w:hAnsi="PT Astra Serif"/>
                <w:sz w:val="20"/>
                <w:szCs w:val="20"/>
              </w:rPr>
              <w:t>85.11</w:t>
            </w:r>
            <w:r w:rsidRPr="00C62A18">
              <w:rPr>
                <w:rStyle w:val="Bodytext211ptNotBold"/>
                <w:rFonts w:ascii="PT Astra Serif" w:eastAsiaTheme="minorEastAsia" w:hAnsi="PT Astra Serif"/>
                <w:b w:val="0"/>
                <w:sz w:val="20"/>
                <w:szCs w:val="20"/>
              </w:rPr>
              <w:t xml:space="preserve"> </w:t>
            </w:r>
            <w:r w:rsidRPr="00C62A18">
              <w:rPr>
                <w:rFonts w:ascii="PT Astra Serif" w:hAnsi="PT Astra Serif" w:cs="Arial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sz w:val="20"/>
                <w:szCs w:val="20"/>
              </w:rPr>
              <w:t>ЗПР</w:t>
            </w: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Горшкова Светлана Викторовна</w:t>
            </w:r>
          </w:p>
        </w:tc>
        <w:tc>
          <w:tcPr>
            <w:tcW w:w="1758" w:type="dxa"/>
          </w:tcPr>
          <w:p w:rsidR="00A33B8B" w:rsidRPr="003F2B5F" w:rsidRDefault="00A33B8B" w:rsidP="00BB5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, соответствие занимаемой должности, воспитатель старшей группы  «Крепыш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ысшее,  ТГПУ Диплом  ПВ № 364877, 1988 г., специальность: учитель русского языка и литературы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,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Институт дистанционного обучения» по программе «Воспитатель дошкольного образования», 510 ч, 2018 г.,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958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Институт дистанционного обучения», г. Нижневартовск, по программе «Познавательное и речевое развитие детей дошкольного возраста в условиях реализации ФГОС ДО», 72 ч., 2021 год. Удостоверение № 86040001903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51970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B8B" w:rsidRPr="003F2B5F" w:rsidTr="00A33B8B">
        <w:trPr>
          <w:trHeight w:val="531"/>
        </w:trPr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Галкина Алина Александровна</w:t>
            </w: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ль, первая категория, подготовительная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группа «Калинка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Ульяновский соц.-педколледж №1. Диплом 73 СПА 0005452, 2012г., специальность: дошкольное образование.</w:t>
            </w:r>
          </w:p>
        </w:tc>
        <w:tc>
          <w:tcPr>
            <w:tcW w:w="992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АНО ДПО «Московский институт переподготовки кадров» по программе «Воспитатель логопедической группы. Педагогическая и коррекционно – развивающая помощь детям с речевой патологией в условиях реализации ФГОС ДО»,  560 часов,  2019 год, г.Москва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Диплом  № 772408425392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Институт  дистанционного обучения» по программе «Проблемы и пути совершенствования образовательного процесса в ДОУ на основе ФГОС ДО», 72 часа, 2019 год,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0000466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ОЦ Каменный город», по программе «Цифровые технологии, инструменты и сервисы», 16 часов, 2022 год, г.Пермь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593102482108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4834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B8B" w:rsidRPr="003F2B5F" w:rsidTr="00A33B8B">
        <w:trPr>
          <w:trHeight w:val="274"/>
        </w:trPr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Завгородская Наталья Викторовна</w:t>
            </w: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, первая категория,      2 младшая группа «Сказка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Томский  государственный педколледж,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пециальность: воспитатель детей дошкольного возраста с отклонениями в развитии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Диплом АК 1126171,2005 г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EB13B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Институт дистанционного обучения» по программе «Проблемы и пути совершенствования образовательного процесса в ДОУ на основе ФГОС ДО», 72 часа, 2019 год, Нижневартовск.</w:t>
            </w:r>
          </w:p>
          <w:p w:rsidR="00A33B8B" w:rsidRPr="003F2B5F" w:rsidRDefault="00A33B8B" w:rsidP="00EB13B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0000464.</w:t>
            </w:r>
          </w:p>
          <w:p w:rsidR="00A33B8B" w:rsidRPr="003F2B5F" w:rsidRDefault="00A33B8B" w:rsidP="00EB13B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О ДПО Академия образования взрослых «Альтернатива» по дополнительной профессиональной программе «Актуальные вопросы работы с детьми с ОВЗ и детьми  - инвалидами в условиях реализации ФГОС дошкольного образования», 72 часа, 2020 год, Киров.</w:t>
            </w:r>
          </w:p>
          <w:p w:rsidR="00A33B8B" w:rsidRPr="003F2B5F" w:rsidRDefault="00A33B8B" w:rsidP="00EB13B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4327 00020492.</w:t>
            </w:r>
          </w:p>
          <w:p w:rsidR="00A33B8B" w:rsidRPr="003F2B5F" w:rsidRDefault="00A33B8B" w:rsidP="00EB13B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 АНО ДПО «ОЦ Каменный город», по программе «Цифровые технологии, инструменты и сервисы», 16 часов, 2022 год, г.Пермь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593102482106.</w:t>
            </w:r>
          </w:p>
          <w:p w:rsidR="00A33B8B" w:rsidRPr="003F2B5F" w:rsidRDefault="00A33B8B" w:rsidP="00EB13B5">
            <w:pPr>
              <w:pStyle w:val="ab"/>
              <w:rPr>
                <w:sz w:val="20"/>
                <w:szCs w:val="20"/>
              </w:rPr>
            </w:pPr>
          </w:p>
          <w:p w:rsidR="00A33B8B" w:rsidRPr="003F2B5F" w:rsidRDefault="00A33B8B" w:rsidP="00EB13B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 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5145.</w:t>
            </w:r>
          </w:p>
          <w:p w:rsidR="00A33B8B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1418" w:type="dxa"/>
          </w:tcPr>
          <w:p w:rsidR="00A33B8B" w:rsidRPr="003F2B5F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3F2B5F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3F2B5F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Pr="003F2B5F" w:rsidRDefault="00A33B8B" w:rsidP="00EB13B5">
            <w:pPr>
              <w:pStyle w:val="ab"/>
              <w:rPr>
                <w:sz w:val="20"/>
                <w:szCs w:val="20"/>
              </w:rPr>
            </w:pP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Ильиных Татьяна Александровна</w:t>
            </w: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первая категория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Томский   государственный педколледж, специальность: воспитатель детей дошкольного возраста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Диплом  СБ № 0895080,  2002 г.  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«Сибирский институт доп. профессионального образования», по программе «Образовательная робототехника в ДОУ», 72ч., 2017 год, Нижневартовск. Удостоверение №136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втономная некоммерческая организация дополнительного профессионального образования «Институт дистанционного обучения», по программе «Технологии сопровождения детей с ОВЗ в условиях реализации  ФГОС ДО. Подготовка детей с ОВЗ к школе», в объёме 72 часа, 2020 год,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 № 860400013503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ТОИПКРО, по дополнительной профессиональной программе «Развитие цифровых педагогических компетенций», в объёме 20 часов, 2022 год, Том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 № 700800071883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4549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eastAsiaTheme="minorEastAsia" w:hAnsi="PT Astra Serif"/>
                <w:sz w:val="20"/>
                <w:szCs w:val="20"/>
              </w:rPr>
              <w:t>85.11</w:t>
            </w:r>
            <w:r w:rsidRPr="00C62A18">
              <w:rPr>
                <w:rStyle w:val="Bodytext211ptNotBold"/>
                <w:rFonts w:ascii="PT Astra Serif" w:eastAsiaTheme="minorEastAsia" w:hAnsi="PT Astra Serif"/>
                <w:b w:val="0"/>
                <w:sz w:val="20"/>
                <w:szCs w:val="20"/>
              </w:rPr>
              <w:t xml:space="preserve"> </w:t>
            </w:r>
            <w:r w:rsidRPr="00C62A18">
              <w:rPr>
                <w:rFonts w:ascii="PT Astra Serif" w:hAnsi="PT Astra Serif" w:cs="Arial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sz w:val="20"/>
                <w:szCs w:val="20"/>
              </w:rPr>
              <w:t>ЗПР</w:t>
            </w: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Кубова  Надежда Алексеевна</w:t>
            </w: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оспитатель, 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занимаемой должности, старшая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группа «Пчёлка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ысшее. Федеральное государственное автономное образовательное учреждение высшего профессионального образования «Санкт – Петербургский государственный университет  аэрокосмического приборостроения», диплом 70842, 2012 г., экономист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,</w:t>
            </w:r>
            <w:r w:rsidRPr="003F2B5F">
              <w:rPr>
                <w:rFonts w:ascii="Times New Roman" w:hAnsi="Times New Roman"/>
                <w:sz w:val="20"/>
                <w:szCs w:val="20"/>
              </w:rPr>
              <w:t xml:space="preserve"> Федеральное  государственное бюджетное образовательное учреждение высшего образования «Нижневартовский государственный университет», 520ч., 2018 год.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Диплом № 1773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 xml:space="preserve">-АНО ДПО «ОЦ Каменный город», г Пермь, по программе «Теории и технологии развития детей дошкольного возраста в соответствии с требованиями ФГОС ДО», 16 ч., 2021 год.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Удостоверение № 593101703067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/>
                <w:sz w:val="20"/>
                <w:szCs w:val="20"/>
              </w:rPr>
              <w:t>АНО ДПО «Институт дистанционного обучения», по программе «обеспечение психолого – педагогических условия развития детей с ОВЗ в дошкольных группах образовательных организаций», 72 часа, май 2022. Г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Удостоверение №860400023765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Удостоверение  0000061662 37514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A33B8B" w:rsidRPr="003F2B5F" w:rsidRDefault="00A33B8B" w:rsidP="00EB1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Лисовая Тамара Владимировна</w:t>
            </w:r>
          </w:p>
          <w:p w:rsidR="00A33B8B" w:rsidRPr="003F2B5F" w:rsidRDefault="00A33B8B" w:rsidP="00E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</w:t>
            </w:r>
          </w:p>
          <w:p w:rsidR="00A33B8B" w:rsidRPr="003F2B5F" w:rsidRDefault="00A33B8B" w:rsidP="00851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, старшая группа «Крепыш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Нижневартовский социально-гуманитарный колледж, диплом 118616 0005811, 2015г., воспитатель детей дошкольного возраста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 xml:space="preserve">-АНО ДПО «Институт дистанционного обучения», по программе «Организация работы педагогов дошкольных групп в соответствии с профессиональным стандартом «Педагог», 72 ч., 2019 г.,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 xml:space="preserve">г Нижневартовск.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Удостоверение № 0000946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-АНО ДПО «Институт дистанционного обучения» по программе «Индивидуализация  образования.  Сопровождение индивидуального развития ребёнка – дошкольника в вариативной образовательной среде», 72 часа, 2022 год, г.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Удостоверение 860400021963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Удостоверение  0000061662 44692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A33B8B" w:rsidRPr="003F2B5F" w:rsidRDefault="00A33B8B" w:rsidP="00EB1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Лямцева Елена Валерьевна</w:t>
            </w:r>
          </w:p>
          <w:p w:rsidR="00A33B8B" w:rsidRPr="003F2B5F" w:rsidRDefault="00A33B8B" w:rsidP="00E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A33B8B" w:rsidRPr="003F2B5F" w:rsidRDefault="00A33B8B" w:rsidP="00851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оспитатель, соответствие занимаемой долж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младшая группа «Гусельки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 Бюджетное  учреждение профессионального образования Ханты – Мансийского автономного округа – Югры «Нижневартовский социально – гуманитарный колледж»; квалификация: воспитатель детей дошкольного возраста; диплом 118616 0102139, 2020 год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-АНО ДПО «Институт дистанционного обучения», г Нижневартовск, по программе «Познавательное и речевое развитие детей дошкольного возраста в условиях реализации ФГОС ДО», 72 ч., 2021 год. Удостоверение № 860400019101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- 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B5F">
              <w:rPr>
                <w:rFonts w:ascii="Times New Roman" w:hAnsi="Times New Roman"/>
                <w:sz w:val="20"/>
                <w:szCs w:val="20"/>
              </w:rPr>
              <w:t>Удостоверение 0000061662 49956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33B8B" w:rsidRPr="003F2B5F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3F2B5F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3F2B5F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A33B8B" w:rsidRPr="003F2B5F" w:rsidRDefault="00A33B8B" w:rsidP="00EB1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Никитина Ирина Дмитриевна</w:t>
            </w: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оспитатель, первая 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ия, 2 младшая группа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«Веселинка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ысшее. Томский государственный педагогический университет. Диплом ВСГ  №  5200037,  2010 г. Преподаватель дошкольной педагогики и психологии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втономная некоммерческая организация дополнительного профессионального образования «Институт дистанционного обучения», по программе «Технологии сопровождения детей с ОВЗ в условиях реализации  ФГОС ДО. Подготовка детей с ОВЗ к школе», в объёме 72 часа, 2020 год,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№ 860400013504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5912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eastAsiaTheme="minorEastAsia" w:hAnsi="PT Astra Serif"/>
                <w:sz w:val="20"/>
                <w:szCs w:val="20"/>
              </w:rPr>
              <w:t>85.11</w:t>
            </w:r>
            <w:r w:rsidRPr="00C62A18">
              <w:rPr>
                <w:rStyle w:val="Bodytext211ptNotBold"/>
                <w:rFonts w:ascii="PT Astra Serif" w:eastAsiaTheme="minorEastAsia" w:hAnsi="PT Astra Serif"/>
                <w:b w:val="0"/>
                <w:sz w:val="20"/>
                <w:szCs w:val="20"/>
              </w:rPr>
              <w:t xml:space="preserve"> </w:t>
            </w:r>
            <w:r w:rsidRPr="00C62A18">
              <w:rPr>
                <w:rFonts w:ascii="PT Astra Serif" w:hAnsi="PT Astra Serif" w:cs="Arial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sz w:val="20"/>
                <w:szCs w:val="20"/>
              </w:rPr>
              <w:t>ЗПР</w:t>
            </w: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Новикова Елена Алексеевна</w:t>
            </w:r>
          </w:p>
        </w:tc>
        <w:tc>
          <w:tcPr>
            <w:tcW w:w="1758" w:type="dxa"/>
          </w:tcPr>
          <w:p w:rsidR="00A33B8B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, 1 категория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1 младшая группа «Гусельки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 -специальное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Жирновский педколледж. Диплом 34 СПА 0000837,2011 г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,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АНОДПО «Образовательный центр для муниципальной сферы Каменный город» по программе «Содержание и методика современного дошкольного образования  в деятельности воспитателя», г. Пермь, 520 часов. Диплом №02620. Воспитатель детей дошкольного возраста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ОЦ Каменный город», г Пермь, по программе «Теории и технологии развития детей дошкольного возраста в соответствии с требованиями ФГОС ДО», 16 ч., 2021 год. Удостоверение № 59310703066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6204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418" w:type="dxa"/>
          </w:tcPr>
          <w:p w:rsidR="00A33B8B" w:rsidRPr="003F2B5F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3F2B5F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3F2B5F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апунова Резеда Ямилевна.</w:t>
            </w:r>
          </w:p>
        </w:tc>
        <w:tc>
          <w:tcPr>
            <w:tcW w:w="1758" w:type="dxa"/>
          </w:tcPr>
          <w:p w:rsidR="00A33B8B" w:rsidRDefault="00A33B8B" w:rsidP="00182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высшая категория, </w:t>
            </w:r>
          </w:p>
          <w:p w:rsidR="00A33B8B" w:rsidRPr="003F2B5F" w:rsidRDefault="00A33B8B" w:rsidP="00182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ладшая группа «Сказка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- специальное, Томский педколледж. Диплом  СБ  № 0895094, 2002 г., специальность: воспитатель детей дошкольного возраста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втономная некоммерческая организация дополнительного профессионального образования «Институт дистанционного обучения», по программе «Технологии сопровождения детей с ОВЗ в условиях реализации  ФГОС ДО. Подготовка детей с ОВЗ к школе», в объёме 72 часа, 2020 год,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Pr="003F2B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№ 860400013505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 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5459.</w:t>
            </w:r>
          </w:p>
          <w:p w:rsidR="00A33B8B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государственное образовательное частное учреждение организации дополнительного профессионального образования «Актион –МЦЭР»,     72 ч., 2023 год, г.Москва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У2023229404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418" w:type="dxa"/>
          </w:tcPr>
          <w:p w:rsidR="00A33B8B" w:rsidRPr="003F2B5F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3F2B5F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3F2B5F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B8B" w:rsidRPr="003F2B5F" w:rsidTr="00A33B8B">
        <w:trPr>
          <w:trHeight w:val="278"/>
        </w:trPr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афиуллина Альфира Ахматовна</w:t>
            </w: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Инструктор по ФК,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высшая категория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ысшее, Российский социальный госуниверситет, специалист по связям с общественностью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Диплом  ВСВ № 1786680, 2006 г. 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,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АОН «Сибирский институт дополни тельного профессионального образования» по программе «Физическая культура в дошкольном образовательном учреждении», 556 ч., 2015 год, г.Нижневартовск.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Диплом № 566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ОЦ Каменный город», г Пермь, по программе «Методика и практика образовательной деятельности с детьми с ОВЗ в ДОО», 16 ч., 2021 год. Удостоверение № 59310703092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 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50860.</w:t>
            </w:r>
          </w:p>
          <w:p w:rsidR="00A33B8B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eastAsiaTheme="minorEastAsia" w:hAnsi="PT Astra Serif"/>
                <w:sz w:val="20"/>
                <w:szCs w:val="20"/>
              </w:rPr>
              <w:t>85.11</w:t>
            </w:r>
            <w:r w:rsidRPr="00C62A18">
              <w:rPr>
                <w:rStyle w:val="Bodytext211ptNotBold"/>
                <w:rFonts w:ascii="PT Astra Serif" w:eastAsiaTheme="minorEastAsia" w:hAnsi="PT Astra Serif"/>
                <w:b w:val="0"/>
                <w:sz w:val="20"/>
                <w:szCs w:val="20"/>
              </w:rPr>
              <w:t xml:space="preserve"> </w:t>
            </w:r>
            <w:r w:rsidRPr="00C62A18">
              <w:rPr>
                <w:rFonts w:ascii="PT Astra Serif" w:hAnsi="PT Astra Serif" w:cs="Arial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sz w:val="20"/>
                <w:szCs w:val="20"/>
              </w:rPr>
              <w:t>ЗПР</w:t>
            </w: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емученко Ольга Александровна</w:t>
            </w: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, первая категория,  подготовительная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группа «Капелька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 - специальное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Томское педучилище, специальность: воспитание в дошкольных учреждениях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Диплом  НП № 594309 ,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1990 г. 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втономная некоммерческая организация дополнительного профессионального образования «Институт дистанционного обучения», по программе «Организация основных видов деятельности детей с ОВЗ в дошкольных учреждениях», в объёме 72 часа, 2020 год,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№ 860400013506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7993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eastAsiaTheme="minorEastAsia" w:hAnsi="PT Astra Serif"/>
                <w:sz w:val="20"/>
                <w:szCs w:val="20"/>
              </w:rPr>
              <w:t>85.11</w:t>
            </w:r>
            <w:r w:rsidRPr="00C62A18">
              <w:rPr>
                <w:rStyle w:val="Bodytext211ptNotBold"/>
                <w:rFonts w:ascii="PT Astra Serif" w:eastAsiaTheme="minorEastAsia" w:hAnsi="PT Astra Serif"/>
                <w:b w:val="0"/>
                <w:sz w:val="20"/>
                <w:szCs w:val="20"/>
              </w:rPr>
              <w:t xml:space="preserve"> </w:t>
            </w:r>
            <w:r w:rsidRPr="00C62A18">
              <w:rPr>
                <w:rFonts w:ascii="PT Astra Serif" w:hAnsi="PT Astra Serif" w:cs="Arial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sz w:val="20"/>
                <w:szCs w:val="20"/>
              </w:rPr>
              <w:t>ЗПР</w:t>
            </w: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тавцева Рузиля Асфановна</w:t>
            </w: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 соответствие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ой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и, средняя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группа «Солнышко»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 Белебеевский педагогический колледж, диплом 02 СПА 0013792, 2011г., учитель технологии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Институт дистанционного обучения» по программе «Проблемы и пути совершенствования образовательного процесса в ДОУ на основе ФГОС ДО», 72 часа, 2019 год, Нижневартовск.</w:t>
            </w:r>
          </w:p>
          <w:p w:rsidR="00A33B8B" w:rsidRPr="003F2B5F" w:rsidRDefault="00A33B8B" w:rsidP="00EB13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0000465.</w:t>
            </w:r>
          </w:p>
          <w:p w:rsidR="00A33B8B" w:rsidRPr="003F2B5F" w:rsidRDefault="00A33B8B" w:rsidP="00EB13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Институт дистанционного обучения» по программе «Индивидуализация образования. Сопровождение индивидуального развития ребёнка – дошкольника в вариативной образовательной среде», 72 часа, 2022 год, Нижневартовск.</w:t>
            </w:r>
          </w:p>
          <w:p w:rsidR="00A33B8B" w:rsidRPr="003F2B5F" w:rsidRDefault="00A33B8B" w:rsidP="00EB13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860400021961.</w:t>
            </w:r>
          </w:p>
          <w:p w:rsidR="00A33B8B" w:rsidRPr="003F2B5F" w:rsidRDefault="00A33B8B" w:rsidP="00EB13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 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0000061662 49801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A33B8B" w:rsidRPr="003F2B5F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3F2B5F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3F2B5F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Pr="003F2B5F" w:rsidRDefault="00A33B8B" w:rsidP="00EB13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трижко Татьяна Сергеевна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ль, первая категория, подготовительная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группа «Калинка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. Благовещенский педкол-ледж.   Диплом   АК № 1018037, 2005 г.  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,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АНОДПО «Образовательный центр для муниципальной сферы Каменный город» по программе «Содержание и методика современного дошкольного образования  в деятельности воспитателя», г. Пермь, 520 часов. Диплом №02620. Воспитатель детей дошкольного возраста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-АНО ДПО «ОЦ Каменный город», 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г. Пермь, по программе «Методика и практика образовательной деятельности с детьми с ОВЗ в ДОО»,16 ч.. 2021 год. Удостоверение № 593101703091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ОГБУ ДПО ТОИПКРО, по программе Развитие пространственного мышления дошкольников как основы формирования естественно- научных, цифровых и инженерных компетенций человека будущего»,  48 часов, 2021 год, Том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700800068190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4604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Федченко Салия Сафуяновна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первая категория,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редняя группа «Солн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шко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 специальное, Нижневартовский соц.-гуманитарный  колледж, 2016 г. Диплом 118616 0037550. Воспитатель детей дошкольного возраста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Институт дистанционного обучения» по программе «Проблемы и пути совершенствования образовательного процесса в ДОУ на основе ФГОС ДО, 72 часа, 2019 год,  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0000467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Институт дистанционного обучения» по программе «Индивидуализация образования. Сопровождение индивидуального развития ребёнка –дошкольника в вариативной образовательной среде», 72 часа, г.Нижневартов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№ 860400021959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9453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18" w:type="dxa"/>
          </w:tcPr>
          <w:p w:rsidR="00A33B8B" w:rsidRPr="003F2B5F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3F2B5F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3F2B5F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Хайнова Надежда Ивановна</w:t>
            </w: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</w:t>
            </w:r>
          </w:p>
          <w:p w:rsidR="00A33B8B" w:rsidRPr="003F2B5F" w:rsidRDefault="00A33B8B" w:rsidP="001820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твие занимаемой должности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Нижневартовский социально – гуманитарный колледж, 2021 год. Диплом 86СПА 0002626, специальность дошкольное образование.</w:t>
            </w:r>
          </w:p>
        </w:tc>
        <w:tc>
          <w:tcPr>
            <w:tcW w:w="992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 Центр онлайн-обучения Всероссийского форума «Педагоги России: инновации в образовании» по программе дополнительного профессионального образования «Инновационная образовательная среда как инструмент развития всех участников образовательных отношений в условиях реализации ФГОС»,   16 часов, г.Екатеринбург, 2022 год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661634020125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896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58266.</w:t>
            </w:r>
          </w:p>
        </w:tc>
        <w:tc>
          <w:tcPr>
            <w:tcW w:w="992" w:type="dxa"/>
          </w:tcPr>
          <w:p w:rsidR="00A33B8B" w:rsidRPr="00C87E04" w:rsidRDefault="00A33B8B" w:rsidP="00EB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33B8B" w:rsidRPr="003F2B5F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3F2B5F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3F2B5F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Ходырева Елена Викторовна</w:t>
            </w: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читель – 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пед, высшая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ысшее, ТГПУ. Диплом 107024 1540591, №510, 2015 г.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пециальное дефектологическое образование.</w:t>
            </w:r>
          </w:p>
        </w:tc>
        <w:tc>
          <w:tcPr>
            <w:tcW w:w="992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Институт дистанционного обучения» по программе «Технологии сопровождения детей с ОВЗ в условиях реализации ФГОС ДО. Подготовка детей с ОВЗ к школе», 72 часа, 2019 год,  Нижневартовск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0000470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-АНО ДПО «Институт дистанционного обучения» по программе «Использование методики Гленна Домана в работе с неговорящими детьми при подготовке к обучению грамоте», 72 часа, 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г Нижневартовск, 2022 год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860400021956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4626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3F2B5F">
              <w:rPr>
                <w:sz w:val="20"/>
                <w:szCs w:val="20"/>
              </w:rPr>
              <w:t xml:space="preserve"> </w:t>
            </w: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eastAsiaTheme="minorEastAsia" w:hAnsi="PT Astra Serif"/>
                <w:sz w:val="20"/>
                <w:szCs w:val="20"/>
              </w:rPr>
              <w:t>85.11</w:t>
            </w:r>
            <w:r w:rsidRPr="00C62A18">
              <w:rPr>
                <w:rStyle w:val="Bodytext211ptNotBold"/>
                <w:rFonts w:ascii="PT Astra Serif" w:eastAsiaTheme="minorEastAsia" w:hAnsi="PT Astra Serif"/>
                <w:b w:val="0"/>
                <w:sz w:val="20"/>
                <w:szCs w:val="20"/>
              </w:rPr>
              <w:t xml:space="preserve"> </w:t>
            </w:r>
            <w:r w:rsidRPr="00C62A18">
              <w:rPr>
                <w:rFonts w:ascii="PT Astra Serif" w:hAnsi="PT Astra Serif" w:cs="Arial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sz w:val="20"/>
                <w:szCs w:val="20"/>
              </w:rPr>
              <w:t>ЗПР</w:t>
            </w: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EB13B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594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Чепурнова Надежда Владимировна</w:t>
            </w:r>
          </w:p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оспитатель, первая 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ия, 2 младшая группа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«Веселинка».</w:t>
            </w:r>
          </w:p>
        </w:tc>
        <w:tc>
          <w:tcPr>
            <w:tcW w:w="2353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 – специальное, ТПУ. Диплом № ИДО – 3674, 2006 год.</w:t>
            </w:r>
          </w:p>
        </w:tc>
        <w:tc>
          <w:tcPr>
            <w:tcW w:w="992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,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ФГБО УСО «ТГПУ», «Дошкольная педагогика и психология», 510 ч, 2016 год. Удостоверение № 102, г. Томск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ибирский институт доп. профессионального образования», «Образовательная робототехника в ДОУ», 72ч., 2017 год, Нижневартовск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137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втономная некоммерческая организация дополнительного профессионального образования «Институт дистанционного обучения», по программе «Технологии сопровождения детей с ОВЗ в условиях реализации  ФГОС ДО. Подготовка детей с ОВЗ к школе», в объёме 72 часа, 2020 год, Нижневартовск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3F2B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№ 860400013495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5422.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A33B8B" w:rsidRPr="003F2B5F" w:rsidRDefault="00A33B8B" w:rsidP="00EB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eastAsiaTheme="minorEastAsia" w:hAnsi="PT Astra Serif"/>
                <w:sz w:val="20"/>
                <w:szCs w:val="20"/>
              </w:rPr>
              <w:t>85.11</w:t>
            </w:r>
            <w:r w:rsidRPr="00C62A18">
              <w:rPr>
                <w:rStyle w:val="Bodytext211ptNotBold"/>
                <w:rFonts w:ascii="PT Astra Serif" w:eastAsiaTheme="minorEastAsia" w:hAnsi="PT Astra Serif"/>
                <w:b w:val="0"/>
                <w:sz w:val="20"/>
                <w:szCs w:val="20"/>
              </w:rPr>
              <w:t xml:space="preserve"> </w:t>
            </w:r>
            <w:r w:rsidRPr="00C62A18">
              <w:rPr>
                <w:rFonts w:ascii="PT Astra Serif" w:hAnsi="PT Astra Serif" w:cs="Arial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sz w:val="20"/>
                <w:szCs w:val="20"/>
              </w:rPr>
              <w:t>ЗПР</w:t>
            </w: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0C56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94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Чернова Юлия Александровна</w:t>
            </w:r>
          </w:p>
        </w:tc>
        <w:tc>
          <w:tcPr>
            <w:tcW w:w="1758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ихолог, первая категория.</w:t>
            </w:r>
          </w:p>
        </w:tc>
        <w:tc>
          <w:tcPr>
            <w:tcW w:w="2353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ысшее, ТГУ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 Диплом   ВСГ №0989150 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2006 г.  Психолог, преподаватель психологии.</w:t>
            </w:r>
          </w:p>
        </w:tc>
        <w:tc>
          <w:tcPr>
            <w:tcW w:w="992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Институт дистанционного обучения» по программе «Государственное и муниципальное управление в образование»,  72 часа, г Нижневартовск, 2022 год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860400021958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АНО ДПО «Институт дистанционного обучения», по программе «обеспечение психолого – педагогических условия развития детей с ОВЗ в дошкольных группах образовательных организаций», 72 часа, май 2022. Г Нижневартовск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860400023767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B5F">
              <w:rPr>
                <w:sz w:val="20"/>
                <w:szCs w:val="20"/>
              </w:rPr>
              <w:t xml:space="preserve">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7056.</w:t>
            </w:r>
          </w:p>
          <w:p w:rsidR="00A33B8B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ОО «Федерация развития образования», по программе «Комплексная безопасность детей. Организация содействия правоохранительным органам родителсктого комитета и общественного контроля по обеспечению безопасности в дошкольных образовательных организациях», 144 часа,  октябрь 2022 год, г.Брянск.</w:t>
            </w:r>
          </w:p>
          <w:p w:rsidR="00A33B8B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0000032441  39363.</w:t>
            </w:r>
          </w:p>
          <w:p w:rsidR="00A33B8B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БУ ДПО «ТОИПКРО»,  по программе «Ключевые компетенции педагога как основа качественного образования», 16 часов, ноябрь 2022. г.Томск.</w:t>
            </w:r>
          </w:p>
          <w:p w:rsidR="00A33B8B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700800103866.</w:t>
            </w:r>
          </w:p>
          <w:p w:rsidR="00A33B8B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О ДПО «Международный центр «Профессионал», по дополнительной профессиональной программе  «Психологическая реабилитация военнослужащих после участия в СВО, членов их семей и беженцев», 24 часа, апрель 2023, г.Люберцы.</w:t>
            </w:r>
          </w:p>
          <w:p w:rsidR="00A33B8B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02418739808.</w:t>
            </w:r>
          </w:p>
          <w:p w:rsidR="00A33B8B" w:rsidRPr="00B33508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eastAsiaTheme="minorEastAsia" w:hAnsi="PT Astra Serif"/>
                <w:sz w:val="20"/>
                <w:szCs w:val="20"/>
              </w:rPr>
              <w:t>85.11</w:t>
            </w:r>
            <w:r w:rsidRPr="00C62A18">
              <w:rPr>
                <w:rStyle w:val="Bodytext211ptNotBold"/>
                <w:rFonts w:ascii="PT Astra Serif" w:eastAsiaTheme="minorEastAsia" w:hAnsi="PT Astra Serif"/>
                <w:b w:val="0"/>
                <w:sz w:val="20"/>
                <w:szCs w:val="20"/>
              </w:rPr>
              <w:t xml:space="preserve"> </w:t>
            </w:r>
            <w:r w:rsidRPr="00C62A18">
              <w:rPr>
                <w:rFonts w:ascii="PT Astra Serif" w:hAnsi="PT Astra Serif" w:cs="Arial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sz w:val="20"/>
                <w:szCs w:val="20"/>
              </w:rPr>
              <w:t>ЗПР</w:t>
            </w: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0C56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Чернова Светлана Николаевна.</w:t>
            </w:r>
          </w:p>
        </w:tc>
        <w:tc>
          <w:tcPr>
            <w:tcW w:w="1758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, соответствие занимаемой должности.</w:t>
            </w:r>
          </w:p>
        </w:tc>
        <w:tc>
          <w:tcPr>
            <w:tcW w:w="2353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 – профессиональное, Славгородский педагогический колледж, 2013 г. Диплом 22 СПА №00114977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. </w:t>
            </w:r>
          </w:p>
        </w:tc>
        <w:tc>
          <w:tcPr>
            <w:tcW w:w="992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«Сибирский институт дополнительного профессионального образования", по  программе «Музыкальный руководитель дошкольного образования», 500 часов, г.Нижневартовск, 2015 год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Диплом 040027155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АНО ДПО «Институт дистанционного обучения», по программе «Инновационные процессы в музыкальном образовании», 72 часа, г.Нижневартовск, 2020 год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860400013513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ООО «НПО ПРОФЭКСПОРТСОФТ», по программе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4861.</w:t>
            </w:r>
          </w:p>
        </w:tc>
        <w:tc>
          <w:tcPr>
            <w:tcW w:w="992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eastAsiaTheme="minorEastAsia" w:hAnsi="PT Astra Serif"/>
                <w:sz w:val="20"/>
                <w:szCs w:val="20"/>
              </w:rPr>
              <w:t>85.11</w:t>
            </w:r>
            <w:r w:rsidRPr="00C62A18">
              <w:rPr>
                <w:rStyle w:val="Bodytext211ptNotBold"/>
                <w:rFonts w:ascii="PT Astra Serif" w:eastAsiaTheme="minorEastAsia" w:hAnsi="PT Astra Serif"/>
                <w:b w:val="0"/>
                <w:sz w:val="20"/>
                <w:szCs w:val="20"/>
              </w:rPr>
              <w:t xml:space="preserve"> </w:t>
            </w:r>
            <w:r w:rsidRPr="00C62A18">
              <w:rPr>
                <w:rFonts w:ascii="PT Astra Serif" w:hAnsi="PT Astra Serif" w:cs="Arial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sz w:val="20"/>
                <w:szCs w:val="20"/>
              </w:rPr>
              <w:t>ЗПР</w:t>
            </w:r>
          </w:p>
        </w:tc>
      </w:tr>
      <w:tr w:rsidR="00A33B8B" w:rsidRPr="003F2B5F" w:rsidTr="00A33B8B">
        <w:tc>
          <w:tcPr>
            <w:tcW w:w="675" w:type="dxa"/>
          </w:tcPr>
          <w:p w:rsidR="00A33B8B" w:rsidRPr="003F2B5F" w:rsidRDefault="00A33B8B" w:rsidP="000C56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94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Шевцова Светлана Владимировна</w:t>
            </w:r>
          </w:p>
        </w:tc>
        <w:tc>
          <w:tcPr>
            <w:tcW w:w="1758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, первая категория, подготовительная 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группа «Капелька».</w:t>
            </w:r>
          </w:p>
        </w:tc>
        <w:tc>
          <w:tcPr>
            <w:tcW w:w="2353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Среднее, Нижневартовский социально – гуманитарный колледж, 2017г. Диплом 118616 0074531. Воспитатель детей дошкольного возраста.</w:t>
            </w:r>
          </w:p>
        </w:tc>
        <w:tc>
          <w:tcPr>
            <w:tcW w:w="992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B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103" w:type="dxa"/>
          </w:tcPr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 xml:space="preserve">-АНО ДПО «Институт дистанционного обучения», по программе «Проблемы и пути совершенствования образовательного процесса в ДОУ на основе ФГОС ДО», 72 часа, 2019 год, Нижневартовск. 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0000468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 АНО ДПО «ОЦ Каменный город», по программе «Цифровые технологии, инструменты и сервисы», 16 часов, 2022 год, г.Пермь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№ 593102482107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-ООО «НПО ПРОФЭКСПОРТСОФТ», по программе  «Методика и ключевые компетенции педагога дошкольного образования 2022/2023: специфика реализации ФГОС; работа с родителями; детская безопасность;  новые методические сервисы и мероприятия Минпросвещения», 144 ч часа, 2022 год, г Брянск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Удостоверение  0000061662 35883.</w:t>
            </w: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B8B" w:rsidRPr="003F2B5F" w:rsidRDefault="00A33B8B" w:rsidP="000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B8B" w:rsidRPr="003F2B5F" w:rsidRDefault="00A33B8B" w:rsidP="000C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A33B8B" w:rsidRPr="003F2B5F" w:rsidRDefault="00A33B8B" w:rsidP="000C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3F2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A33B8B" w:rsidRPr="00C62A18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1ptNotBold"/>
                <w:rFonts w:ascii="PT Astra Serif" w:hAnsi="PT Astra Serif"/>
                <w:b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.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>Основная образовательная программа</w:t>
            </w:r>
          </w:p>
          <w:p w:rsidR="00A33B8B" w:rsidRDefault="00A33B8B" w:rsidP="003F2B5F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PT Astra Serif" w:hAnsi="PT Astra Serif" w:cs="Arial"/>
                <w:b w:val="0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hAnsi="PT Astra Serif"/>
                <w:sz w:val="20"/>
                <w:szCs w:val="20"/>
              </w:rPr>
              <w:t xml:space="preserve">85.11 </w:t>
            </w:r>
            <w:r w:rsidRPr="00C62A18">
              <w:rPr>
                <w:rFonts w:ascii="PT Astra Serif" w:hAnsi="PT Astra Serif" w:cs="Arial"/>
                <w:b w:val="0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b w:val="0"/>
                <w:sz w:val="20"/>
                <w:szCs w:val="20"/>
              </w:rPr>
              <w:t>ТНР</w:t>
            </w:r>
          </w:p>
          <w:p w:rsidR="00A33B8B" w:rsidRPr="003F2B5F" w:rsidRDefault="00A33B8B" w:rsidP="003F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A18">
              <w:rPr>
                <w:rStyle w:val="Bodytext211ptNotBold"/>
                <w:rFonts w:ascii="PT Astra Serif" w:eastAsiaTheme="minorEastAsia" w:hAnsi="PT Astra Serif"/>
                <w:sz w:val="20"/>
                <w:szCs w:val="20"/>
              </w:rPr>
              <w:t>85.11</w:t>
            </w:r>
            <w:r w:rsidRPr="00C62A18">
              <w:rPr>
                <w:rStyle w:val="Bodytext211ptNotBold"/>
                <w:rFonts w:ascii="PT Astra Serif" w:eastAsiaTheme="minorEastAsia" w:hAnsi="PT Astra Serif"/>
                <w:b w:val="0"/>
                <w:sz w:val="20"/>
                <w:szCs w:val="20"/>
              </w:rPr>
              <w:t xml:space="preserve"> </w:t>
            </w:r>
            <w:r w:rsidRPr="00C62A18">
              <w:rPr>
                <w:rFonts w:ascii="PT Astra Serif" w:hAnsi="PT Astra Serif" w:cs="Arial"/>
                <w:sz w:val="20"/>
                <w:szCs w:val="20"/>
              </w:rPr>
              <w:t xml:space="preserve">Дошкольное образование для детей с </w:t>
            </w:r>
            <w:r>
              <w:rPr>
                <w:rFonts w:ascii="PT Astra Serif" w:hAnsi="PT Astra Serif" w:cs="Arial"/>
                <w:sz w:val="20"/>
                <w:szCs w:val="20"/>
              </w:rPr>
              <w:t>ЗПР</w:t>
            </w:r>
          </w:p>
        </w:tc>
      </w:tr>
    </w:tbl>
    <w:p w:rsidR="00393B2A" w:rsidRPr="003F2B5F" w:rsidRDefault="00393B2A" w:rsidP="00262C5F">
      <w:pPr>
        <w:tabs>
          <w:tab w:val="left" w:pos="4335"/>
        </w:tabs>
        <w:rPr>
          <w:rFonts w:ascii="Times New Roman" w:hAnsi="Times New Roman" w:cs="Times New Roman"/>
          <w:sz w:val="20"/>
          <w:szCs w:val="20"/>
        </w:rPr>
      </w:pPr>
    </w:p>
    <w:sectPr w:rsidR="00393B2A" w:rsidRPr="003F2B5F" w:rsidSect="008B3B50">
      <w:footerReference w:type="default" r:id="rId8"/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58" w:rsidRDefault="00114358" w:rsidP="007D68E3">
      <w:pPr>
        <w:spacing w:after="0" w:line="240" w:lineRule="auto"/>
      </w:pPr>
      <w:r>
        <w:separator/>
      </w:r>
    </w:p>
  </w:endnote>
  <w:endnote w:type="continuationSeparator" w:id="0">
    <w:p w:rsidR="00114358" w:rsidRDefault="00114358" w:rsidP="007D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8110"/>
      <w:docPartObj>
        <w:docPartGallery w:val="Page Numbers (Bottom of Page)"/>
        <w:docPartUnique/>
      </w:docPartObj>
    </w:sdtPr>
    <w:sdtEndPr/>
    <w:sdtContent>
      <w:p w:rsidR="0085466F" w:rsidRDefault="008546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66F" w:rsidRDefault="008546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58" w:rsidRDefault="00114358" w:rsidP="007D68E3">
      <w:pPr>
        <w:spacing w:after="0" w:line="240" w:lineRule="auto"/>
      </w:pPr>
      <w:r>
        <w:separator/>
      </w:r>
    </w:p>
  </w:footnote>
  <w:footnote w:type="continuationSeparator" w:id="0">
    <w:p w:rsidR="00114358" w:rsidRDefault="00114358" w:rsidP="007D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02C"/>
    <w:multiLevelType w:val="hybridMultilevel"/>
    <w:tmpl w:val="2DE0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44C3"/>
    <w:multiLevelType w:val="hybridMultilevel"/>
    <w:tmpl w:val="6A7E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D4058"/>
    <w:multiLevelType w:val="hybridMultilevel"/>
    <w:tmpl w:val="4B56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51381"/>
    <w:multiLevelType w:val="hybridMultilevel"/>
    <w:tmpl w:val="858CF490"/>
    <w:lvl w:ilvl="0" w:tplc="DF1234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461434C2"/>
    <w:multiLevelType w:val="hybridMultilevel"/>
    <w:tmpl w:val="ECC0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369EE"/>
    <w:multiLevelType w:val="hybridMultilevel"/>
    <w:tmpl w:val="20F487CA"/>
    <w:lvl w:ilvl="0" w:tplc="1610D19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7DD8"/>
    <w:rsid w:val="000016C8"/>
    <w:rsid w:val="0001355F"/>
    <w:rsid w:val="0002243A"/>
    <w:rsid w:val="00022819"/>
    <w:rsid w:val="00027F36"/>
    <w:rsid w:val="0003171E"/>
    <w:rsid w:val="00034405"/>
    <w:rsid w:val="000348E7"/>
    <w:rsid w:val="000354A7"/>
    <w:rsid w:val="000370D5"/>
    <w:rsid w:val="00044DA1"/>
    <w:rsid w:val="00054E0C"/>
    <w:rsid w:val="00057265"/>
    <w:rsid w:val="00057315"/>
    <w:rsid w:val="00074F5B"/>
    <w:rsid w:val="00081D00"/>
    <w:rsid w:val="0008272E"/>
    <w:rsid w:val="00083822"/>
    <w:rsid w:val="000879BD"/>
    <w:rsid w:val="0009325E"/>
    <w:rsid w:val="00095A0A"/>
    <w:rsid w:val="00097F40"/>
    <w:rsid w:val="000B3C4E"/>
    <w:rsid w:val="000C2414"/>
    <w:rsid w:val="000C562D"/>
    <w:rsid w:val="000D4531"/>
    <w:rsid w:val="000E4D29"/>
    <w:rsid w:val="000F00AA"/>
    <w:rsid w:val="001001C9"/>
    <w:rsid w:val="001075AD"/>
    <w:rsid w:val="00114358"/>
    <w:rsid w:val="00121138"/>
    <w:rsid w:val="0012531E"/>
    <w:rsid w:val="0012650E"/>
    <w:rsid w:val="00130ED0"/>
    <w:rsid w:val="001322CB"/>
    <w:rsid w:val="00135373"/>
    <w:rsid w:val="00145638"/>
    <w:rsid w:val="00154A32"/>
    <w:rsid w:val="0015545D"/>
    <w:rsid w:val="001564D7"/>
    <w:rsid w:val="00160834"/>
    <w:rsid w:val="0016083D"/>
    <w:rsid w:val="00164E0C"/>
    <w:rsid w:val="00174B8B"/>
    <w:rsid w:val="0018202F"/>
    <w:rsid w:val="00191C12"/>
    <w:rsid w:val="00195ABB"/>
    <w:rsid w:val="001A01D5"/>
    <w:rsid w:val="001A5EA9"/>
    <w:rsid w:val="001B1C71"/>
    <w:rsid w:val="001C2258"/>
    <w:rsid w:val="001C3204"/>
    <w:rsid w:val="001D3A90"/>
    <w:rsid w:val="001D6D35"/>
    <w:rsid w:val="001E2A02"/>
    <w:rsid w:val="001E35D8"/>
    <w:rsid w:val="001E416A"/>
    <w:rsid w:val="001F2A3E"/>
    <w:rsid w:val="001F7147"/>
    <w:rsid w:val="0020138E"/>
    <w:rsid w:val="00201F5D"/>
    <w:rsid w:val="0020295E"/>
    <w:rsid w:val="00210F4C"/>
    <w:rsid w:val="00217E19"/>
    <w:rsid w:val="0022023A"/>
    <w:rsid w:val="0022326B"/>
    <w:rsid w:val="0023425D"/>
    <w:rsid w:val="002354ED"/>
    <w:rsid w:val="00250622"/>
    <w:rsid w:val="00254DF1"/>
    <w:rsid w:val="00260500"/>
    <w:rsid w:val="00262C5F"/>
    <w:rsid w:val="0027049B"/>
    <w:rsid w:val="002706D3"/>
    <w:rsid w:val="00276B8E"/>
    <w:rsid w:val="00277A7E"/>
    <w:rsid w:val="00280B85"/>
    <w:rsid w:val="00283046"/>
    <w:rsid w:val="00290AAD"/>
    <w:rsid w:val="0029122E"/>
    <w:rsid w:val="00294F0C"/>
    <w:rsid w:val="002959B7"/>
    <w:rsid w:val="002A377A"/>
    <w:rsid w:val="002A5060"/>
    <w:rsid w:val="002B2D21"/>
    <w:rsid w:val="002B520A"/>
    <w:rsid w:val="002C02A2"/>
    <w:rsid w:val="002C78ED"/>
    <w:rsid w:val="002D2E49"/>
    <w:rsid w:val="002F1FCA"/>
    <w:rsid w:val="002F5D32"/>
    <w:rsid w:val="00300137"/>
    <w:rsid w:val="00302353"/>
    <w:rsid w:val="00307F5D"/>
    <w:rsid w:val="00310169"/>
    <w:rsid w:val="00321B97"/>
    <w:rsid w:val="003229B7"/>
    <w:rsid w:val="00325C00"/>
    <w:rsid w:val="003271C1"/>
    <w:rsid w:val="00337AB1"/>
    <w:rsid w:val="00341735"/>
    <w:rsid w:val="003454C1"/>
    <w:rsid w:val="00352DE9"/>
    <w:rsid w:val="00355974"/>
    <w:rsid w:val="00357AD2"/>
    <w:rsid w:val="0036022C"/>
    <w:rsid w:val="00360D45"/>
    <w:rsid w:val="00362B27"/>
    <w:rsid w:val="0036400A"/>
    <w:rsid w:val="003641BE"/>
    <w:rsid w:val="003658C2"/>
    <w:rsid w:val="00373446"/>
    <w:rsid w:val="003734B6"/>
    <w:rsid w:val="00374DFD"/>
    <w:rsid w:val="00374E9A"/>
    <w:rsid w:val="00375CC1"/>
    <w:rsid w:val="003833C2"/>
    <w:rsid w:val="0038444F"/>
    <w:rsid w:val="003904F3"/>
    <w:rsid w:val="00393B2A"/>
    <w:rsid w:val="003A0C85"/>
    <w:rsid w:val="003B69C2"/>
    <w:rsid w:val="003B6D7A"/>
    <w:rsid w:val="003B77F9"/>
    <w:rsid w:val="003C3011"/>
    <w:rsid w:val="003C30B4"/>
    <w:rsid w:val="003C4F28"/>
    <w:rsid w:val="003D056F"/>
    <w:rsid w:val="003D18A0"/>
    <w:rsid w:val="003D1CA8"/>
    <w:rsid w:val="003D6F57"/>
    <w:rsid w:val="003E10D2"/>
    <w:rsid w:val="003E6275"/>
    <w:rsid w:val="003F2B5F"/>
    <w:rsid w:val="003F3E41"/>
    <w:rsid w:val="003F5878"/>
    <w:rsid w:val="003F7767"/>
    <w:rsid w:val="0040635D"/>
    <w:rsid w:val="004064F4"/>
    <w:rsid w:val="00407845"/>
    <w:rsid w:val="00415125"/>
    <w:rsid w:val="00421044"/>
    <w:rsid w:val="00423353"/>
    <w:rsid w:val="0042354B"/>
    <w:rsid w:val="00436DE9"/>
    <w:rsid w:val="0044217A"/>
    <w:rsid w:val="00442345"/>
    <w:rsid w:val="004440E6"/>
    <w:rsid w:val="00447CAB"/>
    <w:rsid w:val="0045308F"/>
    <w:rsid w:val="00454355"/>
    <w:rsid w:val="004564D0"/>
    <w:rsid w:val="004648A5"/>
    <w:rsid w:val="00472168"/>
    <w:rsid w:val="004721A3"/>
    <w:rsid w:val="00475AB5"/>
    <w:rsid w:val="004762A6"/>
    <w:rsid w:val="00476741"/>
    <w:rsid w:val="0048069A"/>
    <w:rsid w:val="00487A5D"/>
    <w:rsid w:val="00495859"/>
    <w:rsid w:val="004A0C3B"/>
    <w:rsid w:val="004A6016"/>
    <w:rsid w:val="004A67EC"/>
    <w:rsid w:val="004A7E0E"/>
    <w:rsid w:val="004B2ACC"/>
    <w:rsid w:val="004C051C"/>
    <w:rsid w:val="004C3FEC"/>
    <w:rsid w:val="004C59A8"/>
    <w:rsid w:val="004C72F7"/>
    <w:rsid w:val="004D0B1E"/>
    <w:rsid w:val="004D0E78"/>
    <w:rsid w:val="004D1860"/>
    <w:rsid w:val="004D4CB1"/>
    <w:rsid w:val="004D766C"/>
    <w:rsid w:val="004E231C"/>
    <w:rsid w:val="004E3C92"/>
    <w:rsid w:val="004E4179"/>
    <w:rsid w:val="004E51FF"/>
    <w:rsid w:val="004F17C9"/>
    <w:rsid w:val="004F482D"/>
    <w:rsid w:val="004F6005"/>
    <w:rsid w:val="004F76A0"/>
    <w:rsid w:val="0051402F"/>
    <w:rsid w:val="005241BE"/>
    <w:rsid w:val="00530386"/>
    <w:rsid w:val="00530E06"/>
    <w:rsid w:val="0054200C"/>
    <w:rsid w:val="0054455F"/>
    <w:rsid w:val="00546F7E"/>
    <w:rsid w:val="00550622"/>
    <w:rsid w:val="00550869"/>
    <w:rsid w:val="00554213"/>
    <w:rsid w:val="00555EF1"/>
    <w:rsid w:val="00567460"/>
    <w:rsid w:val="00583A2E"/>
    <w:rsid w:val="0058629A"/>
    <w:rsid w:val="00591DEE"/>
    <w:rsid w:val="00595D2F"/>
    <w:rsid w:val="005A042A"/>
    <w:rsid w:val="005A0A43"/>
    <w:rsid w:val="005A4BF9"/>
    <w:rsid w:val="005A4CE8"/>
    <w:rsid w:val="005B2DAD"/>
    <w:rsid w:val="005B7DD8"/>
    <w:rsid w:val="005C42C7"/>
    <w:rsid w:val="005D0AE6"/>
    <w:rsid w:val="005E0638"/>
    <w:rsid w:val="005E0BD0"/>
    <w:rsid w:val="00604BC8"/>
    <w:rsid w:val="00606C33"/>
    <w:rsid w:val="00615D11"/>
    <w:rsid w:val="00621C6B"/>
    <w:rsid w:val="006272E5"/>
    <w:rsid w:val="00632283"/>
    <w:rsid w:val="00632521"/>
    <w:rsid w:val="00634760"/>
    <w:rsid w:val="0063605C"/>
    <w:rsid w:val="00637365"/>
    <w:rsid w:val="00641605"/>
    <w:rsid w:val="00642144"/>
    <w:rsid w:val="00642392"/>
    <w:rsid w:val="00644D1A"/>
    <w:rsid w:val="00651329"/>
    <w:rsid w:val="00654E8D"/>
    <w:rsid w:val="00665791"/>
    <w:rsid w:val="00671F55"/>
    <w:rsid w:val="00680D11"/>
    <w:rsid w:val="006816EC"/>
    <w:rsid w:val="0069701C"/>
    <w:rsid w:val="006A0297"/>
    <w:rsid w:val="006A285A"/>
    <w:rsid w:val="006A39FE"/>
    <w:rsid w:val="006A5951"/>
    <w:rsid w:val="006B0121"/>
    <w:rsid w:val="006C41FC"/>
    <w:rsid w:val="006F518F"/>
    <w:rsid w:val="006F7E56"/>
    <w:rsid w:val="00700989"/>
    <w:rsid w:val="0070377D"/>
    <w:rsid w:val="00710F57"/>
    <w:rsid w:val="00721B0E"/>
    <w:rsid w:val="00727123"/>
    <w:rsid w:val="00727648"/>
    <w:rsid w:val="00732AEE"/>
    <w:rsid w:val="00733FB7"/>
    <w:rsid w:val="00736EFE"/>
    <w:rsid w:val="00740903"/>
    <w:rsid w:val="00755E8F"/>
    <w:rsid w:val="0075780B"/>
    <w:rsid w:val="007603B3"/>
    <w:rsid w:val="0076372C"/>
    <w:rsid w:val="00770574"/>
    <w:rsid w:val="00770D67"/>
    <w:rsid w:val="00780D11"/>
    <w:rsid w:val="00793B6C"/>
    <w:rsid w:val="00796D8B"/>
    <w:rsid w:val="007B4D72"/>
    <w:rsid w:val="007B508D"/>
    <w:rsid w:val="007B7ECB"/>
    <w:rsid w:val="007C3B10"/>
    <w:rsid w:val="007C49E1"/>
    <w:rsid w:val="007C7C29"/>
    <w:rsid w:val="007D0CC3"/>
    <w:rsid w:val="007D1D85"/>
    <w:rsid w:val="007D4FB1"/>
    <w:rsid w:val="007D68E3"/>
    <w:rsid w:val="007E3466"/>
    <w:rsid w:val="007E52DE"/>
    <w:rsid w:val="007E6E97"/>
    <w:rsid w:val="007F015C"/>
    <w:rsid w:val="008045E8"/>
    <w:rsid w:val="00804C67"/>
    <w:rsid w:val="00806B73"/>
    <w:rsid w:val="00807AC7"/>
    <w:rsid w:val="008102BF"/>
    <w:rsid w:val="00810DD3"/>
    <w:rsid w:val="00827A58"/>
    <w:rsid w:val="00831950"/>
    <w:rsid w:val="00831B22"/>
    <w:rsid w:val="0084682D"/>
    <w:rsid w:val="008517B9"/>
    <w:rsid w:val="00851E71"/>
    <w:rsid w:val="0085466F"/>
    <w:rsid w:val="0086278A"/>
    <w:rsid w:val="00864234"/>
    <w:rsid w:val="00865152"/>
    <w:rsid w:val="00866769"/>
    <w:rsid w:val="00871DA1"/>
    <w:rsid w:val="00872EF1"/>
    <w:rsid w:val="00875825"/>
    <w:rsid w:val="00893F79"/>
    <w:rsid w:val="00896CA3"/>
    <w:rsid w:val="008A5EB7"/>
    <w:rsid w:val="008B1853"/>
    <w:rsid w:val="008B3B50"/>
    <w:rsid w:val="008B645A"/>
    <w:rsid w:val="008B683C"/>
    <w:rsid w:val="008B6E7A"/>
    <w:rsid w:val="008B79CC"/>
    <w:rsid w:val="008C168F"/>
    <w:rsid w:val="008C5786"/>
    <w:rsid w:val="008D4856"/>
    <w:rsid w:val="008D7178"/>
    <w:rsid w:val="008E2B50"/>
    <w:rsid w:val="008E312B"/>
    <w:rsid w:val="008E61C9"/>
    <w:rsid w:val="008E6D60"/>
    <w:rsid w:val="008F6A3A"/>
    <w:rsid w:val="008F6CFF"/>
    <w:rsid w:val="009008A5"/>
    <w:rsid w:val="009073CD"/>
    <w:rsid w:val="00907580"/>
    <w:rsid w:val="00907D6F"/>
    <w:rsid w:val="009112AC"/>
    <w:rsid w:val="0092152D"/>
    <w:rsid w:val="00922893"/>
    <w:rsid w:val="00934435"/>
    <w:rsid w:val="00945EFE"/>
    <w:rsid w:val="00950EA4"/>
    <w:rsid w:val="00955F04"/>
    <w:rsid w:val="0095668C"/>
    <w:rsid w:val="00963F63"/>
    <w:rsid w:val="00972D53"/>
    <w:rsid w:val="009764B2"/>
    <w:rsid w:val="00980388"/>
    <w:rsid w:val="00983D61"/>
    <w:rsid w:val="00985D20"/>
    <w:rsid w:val="00992646"/>
    <w:rsid w:val="00992E8B"/>
    <w:rsid w:val="00995183"/>
    <w:rsid w:val="009B34D0"/>
    <w:rsid w:val="009B4F99"/>
    <w:rsid w:val="009C0804"/>
    <w:rsid w:val="009C1A6A"/>
    <w:rsid w:val="009C4CA5"/>
    <w:rsid w:val="009C6349"/>
    <w:rsid w:val="009C6972"/>
    <w:rsid w:val="009D23E6"/>
    <w:rsid w:val="009D3258"/>
    <w:rsid w:val="009D332D"/>
    <w:rsid w:val="009D581B"/>
    <w:rsid w:val="009E0AAF"/>
    <w:rsid w:val="009E66CF"/>
    <w:rsid w:val="009F005D"/>
    <w:rsid w:val="009F61F4"/>
    <w:rsid w:val="00A00F51"/>
    <w:rsid w:val="00A100B2"/>
    <w:rsid w:val="00A10521"/>
    <w:rsid w:val="00A158B4"/>
    <w:rsid w:val="00A24A36"/>
    <w:rsid w:val="00A253E8"/>
    <w:rsid w:val="00A3321A"/>
    <w:rsid w:val="00A33B8B"/>
    <w:rsid w:val="00A35514"/>
    <w:rsid w:val="00A3665D"/>
    <w:rsid w:val="00A37143"/>
    <w:rsid w:val="00A376A0"/>
    <w:rsid w:val="00A4104E"/>
    <w:rsid w:val="00A44CBF"/>
    <w:rsid w:val="00A47585"/>
    <w:rsid w:val="00A50EC4"/>
    <w:rsid w:val="00A54213"/>
    <w:rsid w:val="00A54868"/>
    <w:rsid w:val="00A671E8"/>
    <w:rsid w:val="00A71F6A"/>
    <w:rsid w:val="00A72F55"/>
    <w:rsid w:val="00A854E2"/>
    <w:rsid w:val="00A8631E"/>
    <w:rsid w:val="00A86F6C"/>
    <w:rsid w:val="00A9177F"/>
    <w:rsid w:val="00A96FE8"/>
    <w:rsid w:val="00AA1D5D"/>
    <w:rsid w:val="00AA4990"/>
    <w:rsid w:val="00AB605F"/>
    <w:rsid w:val="00AC3980"/>
    <w:rsid w:val="00AC67F6"/>
    <w:rsid w:val="00AC783C"/>
    <w:rsid w:val="00AD25FF"/>
    <w:rsid w:val="00AD58A0"/>
    <w:rsid w:val="00AE505D"/>
    <w:rsid w:val="00AF1A40"/>
    <w:rsid w:val="00AF3517"/>
    <w:rsid w:val="00AF3E1F"/>
    <w:rsid w:val="00AF4ABD"/>
    <w:rsid w:val="00B02EDE"/>
    <w:rsid w:val="00B10E7D"/>
    <w:rsid w:val="00B12052"/>
    <w:rsid w:val="00B24176"/>
    <w:rsid w:val="00B244EF"/>
    <w:rsid w:val="00B31C8E"/>
    <w:rsid w:val="00B33508"/>
    <w:rsid w:val="00B336E5"/>
    <w:rsid w:val="00B413B3"/>
    <w:rsid w:val="00B449D6"/>
    <w:rsid w:val="00B45487"/>
    <w:rsid w:val="00B4781A"/>
    <w:rsid w:val="00B501C8"/>
    <w:rsid w:val="00B50E25"/>
    <w:rsid w:val="00B64573"/>
    <w:rsid w:val="00B674C7"/>
    <w:rsid w:val="00B713FF"/>
    <w:rsid w:val="00B71747"/>
    <w:rsid w:val="00B75595"/>
    <w:rsid w:val="00B77FF2"/>
    <w:rsid w:val="00B800A6"/>
    <w:rsid w:val="00B826EF"/>
    <w:rsid w:val="00B91702"/>
    <w:rsid w:val="00B92664"/>
    <w:rsid w:val="00B92859"/>
    <w:rsid w:val="00B97C5F"/>
    <w:rsid w:val="00BA1850"/>
    <w:rsid w:val="00BA1F04"/>
    <w:rsid w:val="00BB08AA"/>
    <w:rsid w:val="00BB5D96"/>
    <w:rsid w:val="00BB5D9D"/>
    <w:rsid w:val="00BB7AC3"/>
    <w:rsid w:val="00BC1279"/>
    <w:rsid w:val="00BC296D"/>
    <w:rsid w:val="00BC4928"/>
    <w:rsid w:val="00BD38E7"/>
    <w:rsid w:val="00BD69C5"/>
    <w:rsid w:val="00BD7675"/>
    <w:rsid w:val="00C00DAC"/>
    <w:rsid w:val="00C04231"/>
    <w:rsid w:val="00C052A9"/>
    <w:rsid w:val="00C20839"/>
    <w:rsid w:val="00C33D1D"/>
    <w:rsid w:val="00C35DE1"/>
    <w:rsid w:val="00C43888"/>
    <w:rsid w:val="00C77C35"/>
    <w:rsid w:val="00C77E95"/>
    <w:rsid w:val="00C8101D"/>
    <w:rsid w:val="00C87E04"/>
    <w:rsid w:val="00C87EAA"/>
    <w:rsid w:val="00C927F4"/>
    <w:rsid w:val="00C92CD8"/>
    <w:rsid w:val="00C94F80"/>
    <w:rsid w:val="00CA5736"/>
    <w:rsid w:val="00CB2431"/>
    <w:rsid w:val="00CB4961"/>
    <w:rsid w:val="00CB5A1D"/>
    <w:rsid w:val="00CD0AC2"/>
    <w:rsid w:val="00CD3633"/>
    <w:rsid w:val="00CD40CD"/>
    <w:rsid w:val="00CD7D4B"/>
    <w:rsid w:val="00CE287B"/>
    <w:rsid w:val="00CE3028"/>
    <w:rsid w:val="00CE3DD6"/>
    <w:rsid w:val="00CF15F5"/>
    <w:rsid w:val="00CF7890"/>
    <w:rsid w:val="00D00864"/>
    <w:rsid w:val="00D035FA"/>
    <w:rsid w:val="00D16DC0"/>
    <w:rsid w:val="00D22165"/>
    <w:rsid w:val="00D32B0E"/>
    <w:rsid w:val="00D423F7"/>
    <w:rsid w:val="00D4284E"/>
    <w:rsid w:val="00D43179"/>
    <w:rsid w:val="00D52C35"/>
    <w:rsid w:val="00D53612"/>
    <w:rsid w:val="00D5765A"/>
    <w:rsid w:val="00D63ED2"/>
    <w:rsid w:val="00D74689"/>
    <w:rsid w:val="00D769E4"/>
    <w:rsid w:val="00D849CE"/>
    <w:rsid w:val="00D86E5F"/>
    <w:rsid w:val="00D94476"/>
    <w:rsid w:val="00DC39C2"/>
    <w:rsid w:val="00DC44E2"/>
    <w:rsid w:val="00DC7607"/>
    <w:rsid w:val="00DD4AE3"/>
    <w:rsid w:val="00DE4D4D"/>
    <w:rsid w:val="00DE5AE1"/>
    <w:rsid w:val="00DE617F"/>
    <w:rsid w:val="00DE7050"/>
    <w:rsid w:val="00DF24FB"/>
    <w:rsid w:val="00DF671C"/>
    <w:rsid w:val="00DF7ADB"/>
    <w:rsid w:val="00E02AA9"/>
    <w:rsid w:val="00E0434A"/>
    <w:rsid w:val="00E1096F"/>
    <w:rsid w:val="00E11B48"/>
    <w:rsid w:val="00E16E3F"/>
    <w:rsid w:val="00E20CD4"/>
    <w:rsid w:val="00E33E21"/>
    <w:rsid w:val="00E35AE8"/>
    <w:rsid w:val="00E41030"/>
    <w:rsid w:val="00E438D8"/>
    <w:rsid w:val="00E4491F"/>
    <w:rsid w:val="00E54F04"/>
    <w:rsid w:val="00E61813"/>
    <w:rsid w:val="00E71874"/>
    <w:rsid w:val="00E760E2"/>
    <w:rsid w:val="00E86E44"/>
    <w:rsid w:val="00E91F02"/>
    <w:rsid w:val="00EB13B5"/>
    <w:rsid w:val="00EC12E1"/>
    <w:rsid w:val="00EC386C"/>
    <w:rsid w:val="00EC5786"/>
    <w:rsid w:val="00EE134B"/>
    <w:rsid w:val="00EE1AFF"/>
    <w:rsid w:val="00EE27E0"/>
    <w:rsid w:val="00EF00D7"/>
    <w:rsid w:val="00EF5464"/>
    <w:rsid w:val="00EF79F3"/>
    <w:rsid w:val="00F10ACD"/>
    <w:rsid w:val="00F12177"/>
    <w:rsid w:val="00F12DBA"/>
    <w:rsid w:val="00F13478"/>
    <w:rsid w:val="00F147C0"/>
    <w:rsid w:val="00F21DFC"/>
    <w:rsid w:val="00F31495"/>
    <w:rsid w:val="00F31BA2"/>
    <w:rsid w:val="00F33409"/>
    <w:rsid w:val="00F376C1"/>
    <w:rsid w:val="00F37FF2"/>
    <w:rsid w:val="00F406A5"/>
    <w:rsid w:val="00F41B50"/>
    <w:rsid w:val="00F460FF"/>
    <w:rsid w:val="00F521C0"/>
    <w:rsid w:val="00F569E5"/>
    <w:rsid w:val="00F606E9"/>
    <w:rsid w:val="00F60FCB"/>
    <w:rsid w:val="00F73E48"/>
    <w:rsid w:val="00F752CF"/>
    <w:rsid w:val="00F76FA9"/>
    <w:rsid w:val="00F84D10"/>
    <w:rsid w:val="00F86F06"/>
    <w:rsid w:val="00F90F24"/>
    <w:rsid w:val="00F91D3D"/>
    <w:rsid w:val="00F9282A"/>
    <w:rsid w:val="00F95A07"/>
    <w:rsid w:val="00FA0DA8"/>
    <w:rsid w:val="00FA6956"/>
    <w:rsid w:val="00FB2C4C"/>
    <w:rsid w:val="00FD6A96"/>
    <w:rsid w:val="00FD706D"/>
    <w:rsid w:val="00FE7E09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63C0"/>
  <w15:docId w15:val="{517A5DC3-31D2-4CDD-8802-622D8A3E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405"/>
  </w:style>
  <w:style w:type="paragraph" w:styleId="1">
    <w:name w:val="heading 1"/>
    <w:basedOn w:val="a"/>
    <w:next w:val="a"/>
    <w:link w:val="10"/>
    <w:qFormat/>
    <w:rsid w:val="005B7D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DD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header"/>
    <w:basedOn w:val="a"/>
    <w:link w:val="a4"/>
    <w:rsid w:val="005B7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B7D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B7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B7DD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B449D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449D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Subtitle"/>
    <w:basedOn w:val="a"/>
    <w:link w:val="a8"/>
    <w:qFormat/>
    <w:rsid w:val="00B44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B449D6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B449D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42144"/>
    <w:pPr>
      <w:ind w:left="720"/>
      <w:contextualSpacing/>
    </w:pPr>
  </w:style>
  <w:style w:type="paragraph" w:styleId="ab">
    <w:name w:val="No Spacing"/>
    <w:uiPriority w:val="1"/>
    <w:qFormat/>
    <w:rsid w:val="00A3665D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992E8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92E8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11ptNotBold">
    <w:name w:val="Body text (2) + 11 pt;Not Bold"/>
    <w:basedOn w:val="Bodytext2"/>
    <w:rsid w:val="003F2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54B25F-7DDF-48A9-92F1-6791B79F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16</Pages>
  <Words>4874</Words>
  <Characters>2778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fish</dc:creator>
  <cp:keywords/>
  <dc:description/>
  <cp:lastModifiedBy>User</cp:lastModifiedBy>
  <cp:revision>253</cp:revision>
  <cp:lastPrinted>2014-01-24T07:08:00Z</cp:lastPrinted>
  <dcterms:created xsi:type="dcterms:W3CDTF">2010-01-20T09:40:00Z</dcterms:created>
  <dcterms:modified xsi:type="dcterms:W3CDTF">2023-09-27T05:39:00Z</dcterms:modified>
</cp:coreProperties>
</file>